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93B7" w14:textId="2DFB16A5" w:rsidR="00410789" w:rsidRPr="001A6669" w:rsidRDefault="00410789" w:rsidP="00410789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４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1690EE25" w14:textId="77777777" w:rsidR="00F50071" w:rsidRPr="001A6669" w:rsidRDefault="00F50071" w:rsidP="00F50071">
      <w:pPr>
        <w:snapToGrid w:val="0"/>
        <w:spacing w:line="-200" w:lineRule="auto"/>
        <w:ind w:right="-35"/>
        <w:jc w:val="righ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</w:p>
    <w:p w14:paraId="2494F9CD" w14:textId="48E8FB96" w:rsidR="00F50071" w:rsidRPr="001A6669" w:rsidRDefault="001A6669" w:rsidP="00F50071">
      <w:pPr>
        <w:snapToGrid w:val="0"/>
        <w:ind w:right="-35"/>
        <w:jc w:val="righ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記入日</w:t>
      </w:r>
      <w: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  <w:tab/>
      </w:r>
      <w: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  <w:tab/>
      </w:r>
      <w:r w:rsidR="00F50071"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年　　月　　日</w:t>
      </w:r>
    </w:p>
    <w:p w14:paraId="023FEBD1" w14:textId="77777777" w:rsidR="00F50071" w:rsidRPr="001A6669" w:rsidRDefault="00F50071" w:rsidP="00F50071">
      <w:pP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公益社団法人日本キャンプ協会</w:t>
      </w:r>
    </w:p>
    <w:p w14:paraId="69466932" w14:textId="77777777" w:rsidR="00F50071" w:rsidRPr="001A6669" w:rsidRDefault="00F50071" w:rsidP="00F50071">
      <w:pPr>
        <w:ind w:firstLineChars="200" w:firstLine="440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会　　長　　殿</w:t>
      </w:r>
    </w:p>
    <w:p w14:paraId="4D3E8CD1" w14:textId="77777777" w:rsidR="00F50071" w:rsidRPr="001A6669" w:rsidRDefault="00F50071" w:rsidP="00F50071">
      <w:pPr>
        <w:spacing w:line="200" w:lineRule="exac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</w:p>
    <w:p w14:paraId="73ACFCBF" w14:textId="77777777" w:rsidR="00F50071" w:rsidRPr="001A6669" w:rsidRDefault="00F50071" w:rsidP="00F50071">
      <w:pPr>
        <w:ind w:leftChars="2707" w:left="5685"/>
        <w:jc w:val="lef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1A6669">
        <w:rPr>
          <w:rFonts w:ascii="UD デジタル 教科書体 N-R" w:eastAsia="UD デジタル 教科書体 N-R" w:hAnsi="ＭＳ 明朝" w:cs="Times New Roman" w:hint="eastAsia"/>
          <w:color w:val="000000"/>
          <w:spacing w:val="84"/>
          <w:kern w:val="0"/>
          <w:sz w:val="22"/>
          <w:fitText w:val="995" w:id="-1808475392"/>
        </w:rPr>
        <w:t>協会</w:t>
      </w: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  <w:fitText w:val="995" w:id="-1808475392"/>
        </w:rPr>
        <w:t>名</w:t>
      </w: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 ：</w:t>
      </w:r>
    </w:p>
    <w:p w14:paraId="4E692EE3" w14:textId="77777777" w:rsidR="00F50071" w:rsidRPr="001A6669" w:rsidRDefault="00F50071" w:rsidP="00F50071">
      <w:pPr>
        <w:ind w:leftChars="2700" w:left="5670"/>
        <w:jc w:val="lef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1A6669">
        <w:rPr>
          <w:rFonts w:ascii="UD デジタル 教科書体 N-R" w:eastAsia="UD デジタル 教科書体 N-R" w:hAnsi="ＭＳ 明朝" w:cs="Times New Roman" w:hint="eastAsia"/>
          <w:color w:val="000000"/>
          <w:spacing w:val="84"/>
          <w:kern w:val="0"/>
          <w:sz w:val="22"/>
          <w:fitText w:val="995" w:id="-1808475391"/>
        </w:rPr>
        <w:t>会長</w:t>
      </w: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  <w:fitText w:val="995" w:id="-1808475391"/>
        </w:rPr>
        <w:t>名</w:t>
      </w: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 ：　　　　　　　　　　印</w:t>
      </w:r>
    </w:p>
    <w:p w14:paraId="34388BEA" w14:textId="77777777" w:rsidR="00F50071" w:rsidRPr="001A6669" w:rsidRDefault="00F50071" w:rsidP="00F50071">
      <w:pPr>
        <w:widowControl/>
        <w:spacing w:line="-200" w:lineRule="auto"/>
        <w:rPr>
          <w:rFonts w:ascii="UD デジタル 教科書体 N-R" w:eastAsia="UD デジタル 教科書体 N-R" w:hAnsiTheme="minorEastAsia" w:cs="Meiryo UI"/>
          <w:sz w:val="24"/>
        </w:rPr>
      </w:pPr>
    </w:p>
    <w:p w14:paraId="785C547D" w14:textId="695649B1" w:rsidR="00F50071" w:rsidRPr="001A6669" w:rsidRDefault="00F50071" w:rsidP="00F50071">
      <w:pPr>
        <w:widowControl/>
        <w:jc w:val="center"/>
        <w:rPr>
          <w:rFonts w:ascii="UD デジタル 教科書体 N-R" w:eastAsia="UD デジタル 教科書体 N-R" w:hAnsiTheme="minorEastAsia" w:cs="Meiryo UI"/>
          <w:sz w:val="24"/>
        </w:rPr>
      </w:pPr>
      <w:r w:rsidRPr="001A6669">
        <w:rPr>
          <w:rFonts w:ascii="UD デジタル 教科書体 N-R" w:eastAsia="UD デジタル 教科書体 N-R" w:hAnsiTheme="minorEastAsia" w:cs="Meiryo UI" w:hint="eastAsia"/>
          <w:sz w:val="24"/>
        </w:rPr>
        <w:t>キャンプディレクター</w:t>
      </w:r>
      <w:r w:rsidR="0039615D" w:rsidRPr="001A6669">
        <w:rPr>
          <w:rFonts w:ascii="UD デジタル 教科書体 N-R" w:eastAsia="UD デジタル 教科書体 N-R" w:hAnsiTheme="minorEastAsia" w:cs="Meiryo UI" w:hint="eastAsia"/>
          <w:sz w:val="24"/>
        </w:rPr>
        <w:t>２級・１級</w:t>
      </w:r>
      <w:r w:rsidRPr="001A6669">
        <w:rPr>
          <w:rFonts w:ascii="UD デジタル 教科書体 N-R" w:eastAsia="UD デジタル 教科書体 N-R" w:hAnsiTheme="minorEastAsia" w:cs="Meiryo UI" w:hint="eastAsia"/>
          <w:sz w:val="24"/>
        </w:rPr>
        <w:t>推薦書</w:t>
      </w:r>
      <w:r w:rsidR="0039615D" w:rsidRPr="001A6669">
        <w:rPr>
          <w:rFonts w:ascii="UD デジタル 教科書体 N-R" w:eastAsia="UD デジタル 教科書体 N-R" w:hAnsiTheme="minorEastAsia" w:cs="Meiryo UI" w:hint="eastAsia"/>
          <w:sz w:val="24"/>
        </w:rPr>
        <w:t>：Ａ団体用</w:t>
      </w:r>
    </w:p>
    <w:p w14:paraId="0922405E" w14:textId="77777777" w:rsidR="00F50071" w:rsidRPr="001A6669" w:rsidRDefault="00F50071" w:rsidP="00F50071">
      <w:pPr>
        <w:widowControl/>
        <w:spacing w:line="-200" w:lineRule="auto"/>
        <w:jc w:val="center"/>
        <w:rPr>
          <w:rFonts w:ascii="UD デジタル 教科書体 N-R" w:eastAsia="UD デジタル 教科書体 N-R" w:hAnsiTheme="minorEastAsia" w:cs="Meiryo UI"/>
          <w:sz w:val="24"/>
        </w:rPr>
      </w:pPr>
    </w:p>
    <w:p w14:paraId="20956AEC" w14:textId="166BE11C" w:rsidR="00F50071" w:rsidRPr="001A6669" w:rsidRDefault="00F50071" w:rsidP="00164AC6">
      <w:pPr>
        <w:widowControl/>
        <w:ind w:firstLineChars="100" w:firstLine="210"/>
        <w:jc w:val="left"/>
        <w:rPr>
          <w:rFonts w:ascii="UD デジタル 教科書体 N-R" w:eastAsia="UD デジタル 教科書体 N-R" w:hAnsiTheme="minorEastAsia" w:cs="Meiryo UI"/>
        </w:rPr>
      </w:pPr>
      <w:r w:rsidRPr="001A6669">
        <w:rPr>
          <w:rFonts w:ascii="UD デジタル 教科書体 N-R" w:eastAsia="UD デジタル 教科書体 N-R" w:hAnsiTheme="minorEastAsia" w:cs="Meiryo UI" w:hint="eastAsia"/>
        </w:rPr>
        <w:t>下記の者を、キャンプディレクター2級養成講習会受講のため「キャンプインストラクター相当の能力、経験がある」または、キャンプディレクター1級養成講習会受講のため「</w:t>
      </w:r>
      <w:r w:rsidRPr="001A6669">
        <w:rPr>
          <w:rFonts w:ascii="UD デジタル 教科書体 N-R" w:eastAsia="UD デジタル 教科書体 N-R" w:hAnsiTheme="minorEastAsia" w:hint="eastAsia"/>
        </w:rPr>
        <w:t>キャンプディレクター2級相当の能力、経験がある</w:t>
      </w:r>
      <w:r w:rsidRPr="001A6669">
        <w:rPr>
          <w:rFonts w:ascii="UD デジタル 教科書体 N-R" w:eastAsia="UD デジタル 教科書体 N-R" w:hAnsiTheme="minorEastAsia" w:cs="Meiryo UI" w:hint="eastAsia"/>
        </w:rPr>
        <w:t>」と認め推薦します。</w:t>
      </w:r>
    </w:p>
    <w:p w14:paraId="1F33AD97" w14:textId="77777777" w:rsidR="00F50071" w:rsidRPr="001A6669" w:rsidRDefault="00F50071" w:rsidP="00F50071">
      <w:pPr>
        <w:widowControl/>
        <w:spacing w:line="-200" w:lineRule="auto"/>
        <w:jc w:val="left"/>
        <w:rPr>
          <w:rFonts w:ascii="UD デジタル 教科書体 N-R" w:eastAsia="UD デジタル 教科書体 N-R" w:hAnsiTheme="minorEastAsia" w:cs="Meiryo UI"/>
          <w:u w:val="single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2642"/>
        <w:gridCol w:w="841"/>
        <w:gridCol w:w="1258"/>
        <w:gridCol w:w="1123"/>
        <w:gridCol w:w="416"/>
        <w:gridCol w:w="2235"/>
      </w:tblGrid>
      <w:tr w:rsidR="00F50071" w:rsidRPr="001A6669" w14:paraId="1FF72535" w14:textId="77777777" w:rsidTr="00E55707">
        <w:trPr>
          <w:trHeight w:val="5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39C6" w14:textId="77777777" w:rsidR="00F50071" w:rsidRPr="001A6669" w:rsidRDefault="00F50071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氏名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1214" w14:textId="77777777" w:rsidR="00F50071" w:rsidRPr="001A6669" w:rsidRDefault="00F50071" w:rsidP="00164AC6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8F76" w14:textId="77777777" w:rsidR="00F50071" w:rsidRPr="001A6669" w:rsidRDefault="00F50071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推薦資格</w:t>
            </w:r>
          </w:p>
          <w:p w14:paraId="7D1687FE" w14:textId="77777777" w:rsidR="00F50071" w:rsidRPr="001A6669" w:rsidRDefault="00F50071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チェック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0B37" w14:textId="54E9FCC6" w:rsidR="00F50071" w:rsidRPr="001A6669" w:rsidRDefault="006F786B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Theme="minorEastAsia" w:cs="Meiryo UI" w:hint="eastAsia"/>
                  <w:sz w:val="24"/>
                  <w:szCs w:val="24"/>
                </w:rPr>
                <w:id w:val="1623642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1DF" w:rsidRPr="001A6669">
                  <w:rPr>
                    <w:rFonts w:ascii="Segoe UI Symbol" w:eastAsia="UD デジタル 教科書体 N-R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0071" w:rsidRPr="001A6669">
              <w:rPr>
                <w:rFonts w:ascii="UD デジタル 教科書体 N-R" w:eastAsia="UD デジタル 教科書体 N-R" w:hAnsiTheme="minorEastAsia" w:cs="Meiryo UI" w:hint="eastAsia"/>
                <w:sz w:val="24"/>
                <w:szCs w:val="24"/>
              </w:rPr>
              <w:t xml:space="preserve">１級　　／　</w:t>
            </w:r>
            <w:sdt>
              <w:sdtPr>
                <w:rPr>
                  <w:rFonts w:ascii="UD デジタル 教科書体 N-R" w:eastAsia="UD デジタル 教科書体 N-R" w:hAnsiTheme="minorEastAsia" w:cs="Meiryo UI" w:hint="eastAsia"/>
                  <w:sz w:val="24"/>
                  <w:szCs w:val="24"/>
                </w:rPr>
                <w:id w:val="-61574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1DF" w:rsidRPr="001A6669">
                  <w:rPr>
                    <w:rFonts w:ascii="Segoe UI Symbol" w:eastAsia="UD デジタル 教科書体 N-R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0071" w:rsidRPr="001A6669">
              <w:rPr>
                <w:rFonts w:ascii="UD デジタル 教科書体 N-R" w:eastAsia="UD デジタル 教科書体 N-R" w:hAnsiTheme="minorEastAsia" w:cs="Meiryo UI" w:hint="eastAsia"/>
                <w:sz w:val="24"/>
                <w:szCs w:val="24"/>
              </w:rPr>
              <w:t>２級</w:t>
            </w:r>
          </w:p>
        </w:tc>
      </w:tr>
      <w:tr w:rsidR="00F50071" w:rsidRPr="001A6669" w14:paraId="1029006A" w14:textId="77777777" w:rsidTr="00E55707">
        <w:trPr>
          <w:trHeight w:val="69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F21" w14:textId="77777777" w:rsidR="00F50071" w:rsidRPr="001A6669" w:rsidRDefault="00F50071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住所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CC4" w14:textId="77777777" w:rsidR="00F50071" w:rsidRPr="001A6669" w:rsidRDefault="00F50071" w:rsidP="0039615D">
            <w:pPr>
              <w:widowControl/>
              <w:jc w:val="lef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〒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C84" w14:textId="77777777" w:rsidR="00F50071" w:rsidRDefault="00F50071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保有資格</w:t>
            </w:r>
          </w:p>
          <w:p w14:paraId="2026E4A3" w14:textId="07A2C182" w:rsidR="00E55707" w:rsidRPr="001A6669" w:rsidRDefault="00E55707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（会員番号）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4FE" w14:textId="77777777" w:rsidR="00F50071" w:rsidRPr="001A6669" w:rsidRDefault="00F50071" w:rsidP="00164AC6">
            <w:pPr>
              <w:widowControl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Ｉ－</w:t>
            </w:r>
          </w:p>
          <w:p w14:paraId="0B4C7B75" w14:textId="6AC1A526" w:rsidR="00F50071" w:rsidRPr="001A6669" w:rsidRDefault="00F50071" w:rsidP="00164AC6">
            <w:pPr>
              <w:widowControl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Ｄ</w:t>
            </w:r>
            <w:r w:rsidR="00E221DF" w:rsidRPr="001A6669">
              <w:rPr>
                <w:rFonts w:ascii="UD デジタル 教科書体 N-R" w:eastAsia="UD デジタル 教科書体 N-R" w:hAnsiTheme="minorEastAsia" w:cs="Meiryo UI" w:hint="eastAsia"/>
              </w:rPr>
              <w:t>２</w:t>
            </w: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－</w:t>
            </w:r>
          </w:p>
        </w:tc>
      </w:tr>
      <w:tr w:rsidR="00F50071" w:rsidRPr="001A6669" w14:paraId="59D21901" w14:textId="77777777" w:rsidTr="00E55707">
        <w:trPr>
          <w:trHeight w:val="5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8BDF" w14:textId="77777777" w:rsidR="00F50071" w:rsidRPr="001A6669" w:rsidRDefault="00F50071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電話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A7AE" w14:textId="77777777" w:rsidR="00F50071" w:rsidRPr="001A6669" w:rsidRDefault="00F50071" w:rsidP="00164AC6">
            <w:pPr>
              <w:widowControl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847E" w14:textId="77777777" w:rsidR="00F50071" w:rsidRPr="001A6669" w:rsidRDefault="00F50071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年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BE27" w14:textId="77777777" w:rsidR="00F50071" w:rsidRPr="001A6669" w:rsidRDefault="00F50071" w:rsidP="0039615D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29E" w14:textId="77777777" w:rsidR="00F50071" w:rsidRPr="001A6669" w:rsidRDefault="00F50071" w:rsidP="0039615D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生年月日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96EF" w14:textId="77777777" w:rsidR="00F50071" w:rsidRPr="001A6669" w:rsidRDefault="00F50071" w:rsidP="0039615D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年　　月　　日</w:t>
            </w:r>
          </w:p>
        </w:tc>
      </w:tr>
      <w:tr w:rsidR="00F50071" w:rsidRPr="001A6669" w14:paraId="292BE1BA" w14:textId="77777777" w:rsidTr="00E55707">
        <w:trPr>
          <w:trHeight w:val="46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0E75" w14:textId="77777777" w:rsidR="00F50071" w:rsidRPr="001A6669" w:rsidRDefault="00F50071" w:rsidP="0039615D">
            <w:pPr>
              <w:widowControl/>
              <w:spacing w:line="480" w:lineRule="auto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推薦理由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934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  <w:sz w:val="16"/>
              </w:rPr>
              <w:t>〇対象者の各推薦資格に相当するキャンプ指導経験（指導歴）、保有する関連資格</w:t>
            </w:r>
          </w:p>
          <w:p w14:paraId="11DD5C8C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7434135D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0CD7D2F2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4EC440A4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59F0AC4B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010E957D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27898087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  <w:sz w:val="16"/>
              </w:rPr>
              <w:t>〇今後の対象者に期待する都道府県キャンプ協会への貢献内容（※指導者養成講習の講師、協会運営など）</w:t>
            </w:r>
          </w:p>
          <w:p w14:paraId="611483A6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6B0B5D04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2DFC6594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46D1B3CF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75EBEC41" w14:textId="77777777" w:rsidR="00F50071" w:rsidRPr="001A6669" w:rsidRDefault="00F50071" w:rsidP="0039615D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76D37491" w14:textId="77777777" w:rsidR="00F50071" w:rsidRPr="001A6669" w:rsidRDefault="00F50071" w:rsidP="0039615D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  <w:sz w:val="16"/>
              </w:rPr>
              <w:t>以上の理由をもって推薦いたします。</w:t>
            </w:r>
          </w:p>
        </w:tc>
      </w:tr>
    </w:tbl>
    <w:p w14:paraId="7B55FFA4" w14:textId="140C5DD4" w:rsidR="00F50071" w:rsidRDefault="00F50071" w:rsidP="00E55707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枠は必要に応じて拡大してご利用ください。</w:t>
      </w:r>
    </w:p>
    <w:p w14:paraId="3978557F" w14:textId="7FD5E619" w:rsidR="00E55707" w:rsidRPr="00E55707" w:rsidRDefault="00E55707" w:rsidP="00E55707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押印は公印をご使用ください。</w:t>
      </w:r>
    </w:p>
    <w:p w14:paraId="137F6A93" w14:textId="0D9DD737" w:rsidR="00F50071" w:rsidRPr="00E55707" w:rsidRDefault="00F50071" w:rsidP="00E55707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推薦書は審査の資料とします。推薦理由は審査の判断基準となります。</w:t>
      </w:r>
    </w:p>
    <w:p w14:paraId="1A284041" w14:textId="77777777" w:rsidR="00F50071" w:rsidRPr="00E55707" w:rsidRDefault="00F50071" w:rsidP="00E55707">
      <w:pPr>
        <w:widowControl/>
        <w:spacing w:line="280" w:lineRule="exact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推薦について承認が下りた場合、各養成講習会の受講資格がそれぞれ得られます。</w:t>
      </w:r>
    </w:p>
    <w:p w14:paraId="4076B34A" w14:textId="3B8FBB2C" w:rsidR="00E55707" w:rsidRPr="00E55707" w:rsidRDefault="00F50071" w:rsidP="00E55707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 w:cs="Meiryo UI"/>
          <w:sz w:val="18"/>
          <w:szCs w:val="21"/>
        </w:rPr>
      </w:pP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</w:rPr>
        <w:t>※本推薦制度は資格を付与する制度ではありません。</w:t>
      </w:r>
    </w:p>
    <w:p w14:paraId="67CD3E18" w14:textId="35F2BBB0" w:rsidR="00DB1494" w:rsidRPr="00092A2A" w:rsidRDefault="00F50071" w:rsidP="006F786B">
      <w:pPr>
        <w:widowControl/>
        <w:spacing w:line="280" w:lineRule="exact"/>
        <w:ind w:left="180" w:hangingChars="100" w:hanging="180"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 w:rsidRPr="00E55707">
        <w:rPr>
          <w:rFonts w:ascii="UD デジタル 教科書体 N-R" w:eastAsia="UD デジタル 教科書体 N-R" w:hAnsiTheme="minorEastAsia" w:cs="Meiryo UI" w:hint="eastAsia"/>
          <w:sz w:val="18"/>
          <w:szCs w:val="21"/>
          <w:u w:val="single"/>
        </w:rPr>
        <w:t>※推薦書は、講習会開催2か月前までにご提出ください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A6669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6F786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21</cp:revision>
  <cp:lastPrinted>2022-04-15T06:33:00Z</cp:lastPrinted>
  <dcterms:created xsi:type="dcterms:W3CDTF">2021-04-06T10:15:00Z</dcterms:created>
  <dcterms:modified xsi:type="dcterms:W3CDTF">2022-04-19T01:50:00Z</dcterms:modified>
</cp:coreProperties>
</file>